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E3C9" w14:textId="77777777" w:rsidR="00515C6C" w:rsidRPr="00C57042" w:rsidRDefault="00515C6C" w:rsidP="0051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042">
        <w:rPr>
          <w:rFonts w:ascii="Times New Roman" w:hAnsi="Times New Roman"/>
          <w:b/>
          <w:sz w:val="24"/>
          <w:szCs w:val="24"/>
        </w:rPr>
        <w:t>CHECK-LIST</w:t>
      </w:r>
    </w:p>
    <w:p w14:paraId="1500872A" w14:textId="77777777" w:rsidR="00515C6C" w:rsidRPr="00C57042" w:rsidRDefault="00515C6C" w:rsidP="0051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042">
        <w:rPr>
          <w:rFonts w:ascii="Times New Roman" w:hAnsi="Times New Roman"/>
          <w:b/>
          <w:sz w:val="24"/>
          <w:szCs w:val="24"/>
        </w:rPr>
        <w:t>REPACTUAÇÃO</w:t>
      </w:r>
    </w:p>
    <w:p w14:paraId="504E1486" w14:textId="77777777" w:rsidR="00515C6C" w:rsidRPr="00C57042" w:rsidRDefault="00515C6C" w:rsidP="0051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213"/>
        <w:gridCol w:w="1589"/>
        <w:gridCol w:w="1940"/>
        <w:gridCol w:w="561"/>
      </w:tblGrid>
      <w:tr w:rsidR="00C57042" w:rsidRPr="00C57042" w14:paraId="382942C1" w14:textId="77777777" w:rsidTr="00B90BE5"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763058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2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98DBC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F6979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E0A52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80EAA95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2D1DA" w14:textId="77777777" w:rsidR="00515C6C" w:rsidRPr="00C57042" w:rsidRDefault="00515C6C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C57042" w:rsidRPr="00C57042" w14:paraId="6E1A8105" w14:textId="77777777" w:rsidTr="00B90BE5"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14:paraId="21F2C68C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Contratado</w:t>
            </w:r>
          </w:p>
        </w:tc>
        <w:tc>
          <w:tcPr>
            <w:tcW w:w="21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7B9EE" w14:textId="77777777" w:rsidR="00515C6C" w:rsidRPr="00C57042" w:rsidRDefault="00515C6C" w:rsidP="00515C6C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Requerimento de repactuação pela contratada, contendo, no mínimo: i) nova planilha de composição de preços; ii) acordo ou convenção coletiva respectivo; iii) e outros documentos que demonstrem, de forma analítica, a variação de custos.</w:t>
            </w:r>
          </w:p>
        </w:tc>
        <w:tc>
          <w:tcPr>
            <w:tcW w:w="9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4CDD5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8º, LVIII do RILC.</w:t>
            </w:r>
          </w:p>
          <w:p w14:paraId="6E392D48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193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49 do RILC.</w:t>
            </w:r>
          </w:p>
        </w:tc>
        <w:tc>
          <w:tcPr>
            <w:tcW w:w="9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4438D" w14:textId="77777777" w:rsidR="00515C6C" w:rsidRPr="00C57042" w:rsidRDefault="00515C6C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064DF" w14:textId="77777777" w:rsidR="00515C6C" w:rsidRPr="00C57042" w:rsidRDefault="00515C6C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042" w:rsidRPr="00C57042" w14:paraId="6183A94B" w14:textId="77777777" w:rsidTr="00B90BE5">
        <w:trPr>
          <w:trHeight w:val="4608"/>
        </w:trPr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14:paraId="09D49DFF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CCC</w:t>
            </w:r>
          </w:p>
          <w:p w14:paraId="3CBDF8CF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FEE760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FF4755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607294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646B" w14:textId="77777777" w:rsidR="00515C6C" w:rsidRPr="00C57042" w:rsidRDefault="00515C6C" w:rsidP="00B90BE5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b) Avaliação e manifestação dos pressupostos para aplicação da repactuação, especialmente:</w:t>
            </w:r>
          </w:p>
          <w:p w14:paraId="30D12FBE" w14:textId="77777777" w:rsidR="00515C6C" w:rsidRPr="00C57042" w:rsidRDefault="00515C6C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b.1) identificar cláusula contratual de repactuação;</w:t>
            </w:r>
          </w:p>
          <w:p w14:paraId="642161D0" w14:textId="77777777" w:rsidR="00515C6C" w:rsidRPr="00C57042" w:rsidRDefault="00515C6C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b.2) identificar interregno de 12 meses, a contar da assinatura do contrato ou da data da proposta apresentada ou da última data-base da repactuação, no que couber, conforme cláusula contratual;</w:t>
            </w:r>
          </w:p>
          <w:p w14:paraId="6FB267F0" w14:textId="77777777" w:rsidR="00515C6C" w:rsidRPr="00C57042" w:rsidRDefault="00515C6C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b.3) avaliar se não houve preclusão pelo pedido ocorrer antes de ser efetivada a prorrogação contratual ou se ficou resguardado esse direito no termo aditivo de prorrogação;</w:t>
            </w:r>
          </w:p>
          <w:p w14:paraId="2A4A5A4D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>Obs.: É cabível repactuação após apresentação das propostas e antes da assinatura do contrato, quando superado o prazo de 12 (doze) meses.</w:t>
            </w:r>
          </w:p>
          <w:p w14:paraId="0176F60C" w14:textId="77777777" w:rsidR="00515C6C" w:rsidRPr="00C57042" w:rsidRDefault="00515C6C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9D511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69, III da Lei nº 13.303/16. Os critérios, a data-base e a periodicidade do reajustamento de preços são cláusulas necessárias nos contratos.</w:t>
            </w:r>
          </w:p>
          <w:p w14:paraId="18FFDB8D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65E28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39, do RILC</w:t>
            </w:r>
          </w:p>
          <w:p w14:paraId="65A6E544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48, I e §1º do RILC</w:t>
            </w:r>
          </w:p>
          <w:p w14:paraId="4EB65F82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2 do RILC</w:t>
            </w:r>
          </w:p>
          <w:p w14:paraId="457AD717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3, I do RILC</w:t>
            </w:r>
          </w:p>
        </w:tc>
        <w:tc>
          <w:tcPr>
            <w:tcW w:w="9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A7788" w14:textId="77777777" w:rsidR="00515C6C" w:rsidRPr="00C57042" w:rsidRDefault="00515C6C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85EA6" w14:textId="77777777" w:rsidR="00515C6C" w:rsidRPr="00C57042" w:rsidRDefault="00515C6C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042" w:rsidRPr="00C57042" w14:paraId="57B58ACC" w14:textId="77777777" w:rsidTr="00B90BE5"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29BC8" w14:textId="77E32F58" w:rsidR="00515C6C" w:rsidRPr="00C57042" w:rsidRDefault="00277D0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2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F12F5" w14:textId="759234B6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c) Disponibilidade orçamentária e elaboração de planilha de cálculo</w:t>
            </w:r>
            <w:r w:rsidR="00277D00" w:rsidRPr="00C5704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72FE6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55DCC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C53B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C57042" w:rsidRPr="00C57042" w14:paraId="43B221BC" w14:textId="77777777" w:rsidTr="00B90BE5"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9A87BA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2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DFAF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d) Manifestação sobre o pedido</w:t>
            </w:r>
          </w:p>
        </w:tc>
        <w:tc>
          <w:tcPr>
            <w:tcW w:w="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312B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2D883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92376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C57042" w:rsidRPr="00C57042" w14:paraId="209B1324" w14:textId="77777777" w:rsidTr="00B90BE5"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C50828" w14:textId="36CD4CAC" w:rsidR="00515C6C" w:rsidRPr="00C57042" w:rsidRDefault="00277D0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Diretor Presidente</w:t>
            </w:r>
          </w:p>
        </w:tc>
        <w:tc>
          <w:tcPr>
            <w:tcW w:w="2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6BEB8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e) Manifestação favorável</w:t>
            </w:r>
          </w:p>
        </w:tc>
        <w:tc>
          <w:tcPr>
            <w:tcW w:w="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F9107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BA0D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750F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6C" w:rsidRPr="00C57042" w14:paraId="6B9D08DE" w14:textId="77777777" w:rsidTr="00B90BE5"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A1102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2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B7E1F" w14:textId="77777777" w:rsidR="00515C6C" w:rsidRPr="00C57042" w:rsidRDefault="00515C6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042">
              <w:rPr>
                <w:rFonts w:ascii="Times New Roman" w:eastAsia="Times New Roman" w:hAnsi="Times New Roman"/>
                <w:sz w:val="20"/>
                <w:szCs w:val="20"/>
              </w:rPr>
              <w:t>f) Elaboração de apostilamento, coleta de assinaturas, publicação (opcional) e juntada ao contrato</w:t>
            </w:r>
          </w:p>
        </w:tc>
        <w:tc>
          <w:tcPr>
            <w:tcW w:w="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269F7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42">
              <w:rPr>
                <w:rFonts w:ascii="Times New Roman" w:hAnsi="Times New Roman" w:cs="Times New Roman"/>
                <w:sz w:val="20"/>
                <w:szCs w:val="20"/>
              </w:rPr>
              <w:t>Art. 150, §3º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8087D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A827F" w14:textId="77777777" w:rsidR="00515C6C" w:rsidRPr="00C57042" w:rsidRDefault="00515C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113AE8" w14:textId="77777777" w:rsidR="00E65D98" w:rsidRPr="00C57042" w:rsidRDefault="00E65D98" w:rsidP="00515C6C"/>
    <w:sectPr w:rsidR="00E65D98" w:rsidRPr="00C570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AAC5" w14:textId="77777777" w:rsidR="00DA551B" w:rsidRDefault="00DA551B" w:rsidP="003F1859">
      <w:pPr>
        <w:spacing w:after="0" w:line="240" w:lineRule="auto"/>
      </w:pPr>
      <w:r>
        <w:separator/>
      </w:r>
    </w:p>
  </w:endnote>
  <w:endnote w:type="continuationSeparator" w:id="0">
    <w:p w14:paraId="1D7718B4" w14:textId="77777777" w:rsidR="00DA551B" w:rsidRDefault="00DA551B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D8C2" w14:textId="77777777" w:rsidR="00DA551B" w:rsidRDefault="00DA551B" w:rsidP="003F1859">
      <w:pPr>
        <w:spacing w:after="0" w:line="240" w:lineRule="auto"/>
      </w:pPr>
      <w:r>
        <w:separator/>
      </w:r>
    </w:p>
  </w:footnote>
  <w:footnote w:type="continuationSeparator" w:id="0">
    <w:p w14:paraId="27D4A53C" w14:textId="77777777" w:rsidR="00DA551B" w:rsidRDefault="00DA551B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77D00"/>
    <w:rsid w:val="002A465A"/>
    <w:rsid w:val="00315735"/>
    <w:rsid w:val="00370731"/>
    <w:rsid w:val="003801B2"/>
    <w:rsid w:val="003D3298"/>
    <w:rsid w:val="003F1859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B6969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86B48"/>
    <w:rsid w:val="00AC7604"/>
    <w:rsid w:val="00B00D98"/>
    <w:rsid w:val="00B4298A"/>
    <w:rsid w:val="00C10667"/>
    <w:rsid w:val="00C16127"/>
    <w:rsid w:val="00C424AF"/>
    <w:rsid w:val="00C57042"/>
    <w:rsid w:val="00D003D0"/>
    <w:rsid w:val="00D406F4"/>
    <w:rsid w:val="00DA551B"/>
    <w:rsid w:val="00DE72D1"/>
    <w:rsid w:val="00DF07EE"/>
    <w:rsid w:val="00E56527"/>
    <w:rsid w:val="00E65D98"/>
    <w:rsid w:val="00E746C8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3:00Z</dcterms:created>
  <dcterms:modified xsi:type="dcterms:W3CDTF">2023-05-17T16:43:00Z</dcterms:modified>
</cp:coreProperties>
</file>